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20479" w14:textId="77777777" w:rsidR="00B202D1" w:rsidRPr="00C156E3" w:rsidRDefault="00000000">
      <w:pPr>
        <w:rPr>
          <w:rFonts w:ascii="Arial" w:hAnsi="Arial" w:cs="Arial"/>
          <w:lang w:val="ca-ES"/>
        </w:rPr>
      </w:pPr>
      <w:r>
        <w:rPr>
          <w:rFonts w:ascii="Arial" w:hAnsi="Arial" w:cs="Arial"/>
          <w:noProof/>
          <w:sz w:val="20"/>
          <w:lang w:val="ca-ES"/>
        </w:rPr>
        <w:object w:dxaOrig="1440" w:dyaOrig="1440" w14:anchorId="36CDC4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pt;margin-top:-17.85pt;width:135pt;height:90pt;z-index:251657728" o:allowoverlap="f" filled="t">
            <v:imagedata r:id="rId5" o:title=""/>
            <w10:wrap type="square"/>
          </v:shape>
          <o:OLEObject Type="Embed" ProgID="MSPhotoEd.3" ShapeID="_x0000_s1026" DrawAspect="Content" ObjectID="_1773665252" r:id="rId6"/>
        </w:object>
      </w:r>
      <w:r w:rsidR="00023413"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>INCLUSIONS AL MODEL 111</w:t>
      </w:r>
    </w:p>
    <w:p w14:paraId="5EB27796" w14:textId="77777777" w:rsidR="00B202D1" w:rsidRPr="00C156E3" w:rsidRDefault="00023413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 xml:space="preserve">RETENCIONS I INGRESSOS A COMPTE </w:t>
      </w:r>
    </w:p>
    <w:p w14:paraId="7FA2A967" w14:textId="77777777" w:rsidR="00B202D1" w:rsidRPr="00C156E3" w:rsidRDefault="00023413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 xml:space="preserve">Tipus: professionals, notaris, autònoms, </w:t>
      </w:r>
      <w:r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>agraris, reg. Mercantil, etc.</w:t>
      </w:r>
    </w:p>
    <w:p w14:paraId="1E49D48C" w14:textId="77777777" w:rsidR="00B202D1" w:rsidRPr="00C156E3" w:rsidRDefault="00B202D1">
      <w:pPr>
        <w:jc w:val="right"/>
        <w:rPr>
          <w:rFonts w:ascii="Arial" w:hAnsi="Arial" w:cs="Arial"/>
          <w:lang w:val="es-ES_tradnl"/>
        </w:rPr>
      </w:pPr>
    </w:p>
    <w:p w14:paraId="116BC9B7" w14:textId="77777777" w:rsidR="00B202D1" w:rsidRDefault="00B202D1">
      <w:pPr>
        <w:rPr>
          <w:rFonts w:ascii="Arial" w:hAnsi="Arial" w:cs="Arial"/>
          <w:lang w:val="es-ES_tradnl"/>
        </w:rPr>
      </w:pPr>
    </w:p>
    <w:p w14:paraId="6F263690" w14:textId="77777777" w:rsidR="00023413" w:rsidRPr="00C156E3" w:rsidRDefault="00023413">
      <w:pPr>
        <w:rPr>
          <w:rFonts w:ascii="Arial" w:hAnsi="Arial" w:cs="Arial"/>
          <w:lang w:val="es-ES_tradnl"/>
        </w:rPr>
      </w:pPr>
    </w:p>
    <w:p w14:paraId="28081E49" w14:textId="5D32BB75" w:rsidR="00B202D1" w:rsidRDefault="00500306">
      <w:pPr>
        <w:jc w:val="righ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1</w:t>
      </w:r>
      <w:r w:rsidR="00A60D57">
        <w:rPr>
          <w:rFonts w:ascii="Arial" w:hAnsi="Arial" w:cs="Arial"/>
          <w:lang w:val="es-ES_tradnl"/>
        </w:rPr>
        <w:t>T</w:t>
      </w:r>
      <w:r>
        <w:rPr>
          <w:rFonts w:ascii="Arial" w:hAnsi="Arial" w:cs="Arial"/>
          <w:lang w:val="es-ES_tradnl"/>
        </w:rPr>
        <w:t xml:space="preserve"> TRIMESTRE 20</w:t>
      </w:r>
      <w:r w:rsidR="00E807A1">
        <w:rPr>
          <w:rFonts w:ascii="Arial" w:hAnsi="Arial" w:cs="Arial"/>
          <w:lang w:val="es-ES_tradnl"/>
        </w:rPr>
        <w:t>2</w:t>
      </w:r>
      <w:r w:rsidR="00FC198C">
        <w:rPr>
          <w:rFonts w:ascii="Arial" w:hAnsi="Arial" w:cs="Arial"/>
          <w:lang w:val="es-ES_tradnl"/>
        </w:rPr>
        <w:t>4</w:t>
      </w:r>
    </w:p>
    <w:p w14:paraId="5A7EA69E" w14:textId="77777777" w:rsidR="00A60D57" w:rsidRDefault="00A60D57">
      <w:pPr>
        <w:jc w:val="right"/>
        <w:rPr>
          <w:rFonts w:ascii="Arial" w:hAnsi="Arial" w:cs="Arial"/>
          <w:lang w:val="es-ES_tradnl"/>
        </w:rPr>
      </w:pPr>
    </w:p>
    <w:p w14:paraId="47CADBE8" w14:textId="77777777" w:rsidR="00A60D57" w:rsidRDefault="00A60D57" w:rsidP="00A60D57">
      <w:pPr>
        <w:pStyle w:val="Textoindependiente"/>
        <w:rPr>
          <w:lang w:val="ca-ES"/>
        </w:rPr>
      </w:pPr>
      <w:r>
        <w:rPr>
          <w:lang w:val="ca-ES"/>
        </w:rPr>
        <w:t xml:space="preserve">NOTA: </w:t>
      </w:r>
    </w:p>
    <w:p w14:paraId="4C632B52" w14:textId="77777777" w:rsidR="00B202D1" w:rsidRPr="00C156E3" w:rsidRDefault="00B202D1" w:rsidP="00A60D57">
      <w:pPr>
        <w:rPr>
          <w:rFonts w:ascii="Arial" w:hAnsi="Arial" w:cs="Arial"/>
          <w:lang w:val="es-ES_tradnl"/>
        </w:rPr>
      </w:pPr>
    </w:p>
    <w:p w14:paraId="1381D30A" w14:textId="77777777"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50"/>
        <w:gridCol w:w="5965"/>
        <w:gridCol w:w="1404"/>
      </w:tblGrid>
      <w:tr w:rsidR="00B202D1" w:rsidRPr="00C156E3" w14:paraId="2ACB38F3" w14:textId="77777777">
        <w:trPr>
          <w:trHeight w:val="237"/>
        </w:trPr>
        <w:tc>
          <w:tcPr>
            <w:tcW w:w="1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14:paraId="7689EFD6" w14:textId="77777777" w:rsidR="00B202D1" w:rsidRPr="00C156E3" w:rsidRDefault="00B202D1">
            <w:pPr>
              <w:pStyle w:val="Textoindependiente"/>
              <w:rPr>
                <w:rFonts w:ascii="Arial" w:hAnsi="Arial" w:cs="Arial"/>
                <w:b/>
                <w:bCs/>
                <w:color w:val="FFFFFF"/>
              </w:rPr>
            </w:pPr>
            <w:proofErr w:type="spellStart"/>
            <w:r w:rsidRPr="00C156E3">
              <w:rPr>
                <w:rFonts w:ascii="Arial" w:hAnsi="Arial" w:cs="Arial"/>
                <w:b/>
                <w:bCs/>
                <w:color w:val="FFFFFF"/>
              </w:rPr>
              <w:t>Nº</w:t>
            </w:r>
            <w:proofErr w:type="spellEnd"/>
            <w:r w:rsidRPr="00C156E3">
              <w:rPr>
                <w:rFonts w:ascii="Arial" w:hAnsi="Arial" w:cs="Arial"/>
                <w:b/>
                <w:bCs/>
                <w:color w:val="FFFFFF"/>
              </w:rPr>
              <w:t xml:space="preserve"> EMP.</w:t>
            </w:r>
          </w:p>
        </w:tc>
        <w:tc>
          <w:tcPr>
            <w:tcW w:w="59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14:paraId="24C2D057" w14:textId="77777777" w:rsidR="00B202D1" w:rsidRPr="00C156E3" w:rsidRDefault="00B202D1">
            <w:pPr>
              <w:pStyle w:val="Textoindependiente"/>
              <w:rPr>
                <w:rFonts w:ascii="Arial" w:hAnsi="Arial" w:cs="Arial"/>
                <w:color w:val="FFFFFF"/>
              </w:rPr>
            </w:pPr>
            <w:r w:rsidRPr="00C156E3">
              <w:rPr>
                <w:rFonts w:ascii="Arial" w:hAnsi="Arial" w:cs="Arial"/>
                <w:color w:val="FFFFFF"/>
              </w:rPr>
              <w:t xml:space="preserve">NOM EMPRESA </w:t>
            </w:r>
          </w:p>
        </w:tc>
        <w:tc>
          <w:tcPr>
            <w:tcW w:w="14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14:paraId="60BF6D26" w14:textId="77777777" w:rsidR="00B202D1" w:rsidRPr="00C156E3" w:rsidRDefault="00B202D1">
            <w:pPr>
              <w:pStyle w:val="Textoindependiente"/>
              <w:rPr>
                <w:rFonts w:ascii="Arial" w:hAnsi="Arial" w:cs="Arial"/>
                <w:color w:val="FFFFFF"/>
              </w:rPr>
            </w:pPr>
            <w:r w:rsidRPr="00C156E3">
              <w:rPr>
                <w:rFonts w:ascii="Arial" w:hAnsi="Arial" w:cs="Arial"/>
                <w:color w:val="FFFFFF"/>
              </w:rPr>
              <w:t>CIF</w:t>
            </w:r>
          </w:p>
        </w:tc>
      </w:tr>
      <w:tr w:rsidR="00B202D1" w:rsidRPr="00C156E3" w14:paraId="2F4F9967" w14:textId="77777777" w:rsidTr="00A60D57">
        <w:trPr>
          <w:trHeight w:val="458"/>
        </w:trPr>
        <w:tc>
          <w:tcPr>
            <w:tcW w:w="1150" w:type="dxa"/>
            <w:tcBorders>
              <w:top w:val="single" w:sz="18" w:space="0" w:color="000000"/>
              <w:right w:val="single" w:sz="12" w:space="0" w:color="000000"/>
            </w:tcBorders>
            <w:shd w:val="solid" w:color="C0C0C0" w:fill="FFFFFF"/>
          </w:tcPr>
          <w:p w14:paraId="51549C91" w14:textId="77777777" w:rsidR="00B202D1" w:rsidRPr="00C156E3" w:rsidRDefault="00B202D1">
            <w:pPr>
              <w:pStyle w:val="Textoindependient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65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073BCC" w14:textId="77777777" w:rsidR="00B202D1" w:rsidRPr="00C156E3" w:rsidRDefault="00B202D1" w:rsidP="00C156E3">
            <w:pPr>
              <w:pStyle w:val="Textoindependiente"/>
              <w:rPr>
                <w:rFonts w:ascii="Arial" w:hAnsi="Arial" w:cs="Arial"/>
              </w:rPr>
            </w:pPr>
          </w:p>
        </w:tc>
        <w:tc>
          <w:tcPr>
            <w:tcW w:w="1404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8DC1C6" w14:textId="77777777" w:rsidR="00B202D1" w:rsidRPr="00C156E3" w:rsidRDefault="00B202D1" w:rsidP="00C156E3">
            <w:pPr>
              <w:pStyle w:val="Textoindependiente"/>
              <w:rPr>
                <w:rFonts w:ascii="Arial" w:hAnsi="Arial" w:cs="Arial"/>
              </w:rPr>
            </w:pPr>
          </w:p>
        </w:tc>
      </w:tr>
    </w:tbl>
    <w:p w14:paraId="1BBCE168" w14:textId="77777777"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 w14:paraId="416C4B68" w14:textId="77777777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14:paraId="38201638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4201281A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02D1" w:rsidRPr="00C156E3" w14:paraId="178BE32E" w14:textId="77777777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14:paraId="7295A61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14:paraId="72112A2D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COGNOMS I NOM</w:t>
            </w:r>
          </w:p>
        </w:tc>
      </w:tr>
      <w:tr w:rsidR="00B202D1" w:rsidRPr="00C156E3" w14:paraId="1DFA00EA" w14:textId="77777777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6C9725AA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7D8CCF4F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02D1" w:rsidRPr="00C156E3" w14:paraId="73B9B135" w14:textId="77777777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14:paraId="1B01C430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14:paraId="2DD01B3D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14:paraId="23B1B6A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 w14:paraId="78BF45C6" w14:textId="77777777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14:paraId="35D03E75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0F8E041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36BFD79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79E02828" w14:textId="77777777">
        <w:trPr>
          <w:trHeight w:val="238"/>
        </w:trPr>
        <w:tc>
          <w:tcPr>
            <w:tcW w:w="2770" w:type="dxa"/>
            <w:shd w:val="clear" w:color="auto" w:fill="C0C0C0"/>
          </w:tcPr>
          <w:p w14:paraId="5CE4AF6B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14:paraId="4C2A8AB1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A60D57">
              <w:rPr>
                <w:rFonts w:ascii="Arial" w:hAnsi="Arial" w:cs="Arial"/>
                <w:sz w:val="20"/>
              </w:rPr>
              <w:t>1%, 2%, 15%, 19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14:paraId="17177495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 w14:paraId="69DC9244" w14:textId="77777777">
        <w:trPr>
          <w:trHeight w:val="249"/>
        </w:trPr>
        <w:tc>
          <w:tcPr>
            <w:tcW w:w="2770" w:type="dxa"/>
          </w:tcPr>
          <w:p w14:paraId="277170EE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14:paraId="4606319A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14:paraId="76A9C44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14:paraId="4DE421E1" w14:textId="77777777"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 w14:paraId="494EFE68" w14:textId="77777777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14:paraId="43F49326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18BDED8D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1C6E9551" w14:textId="77777777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14:paraId="7682C0DB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14:paraId="112D930A" w14:textId="77777777" w:rsidR="00B202D1" w:rsidRPr="00C156E3" w:rsidRDefault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 w14:paraId="4EBC112B" w14:textId="77777777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5962FE1F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45BBBFDB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16A63AA0" w14:textId="77777777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14:paraId="1FEB8BF2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14:paraId="2A6476EA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14:paraId="6B32CB18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 w14:paraId="7F593018" w14:textId="77777777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14:paraId="0223DCFA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4E115E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3A12D3EE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456F4EF5" w14:textId="77777777">
        <w:trPr>
          <w:trHeight w:val="238"/>
        </w:trPr>
        <w:tc>
          <w:tcPr>
            <w:tcW w:w="2770" w:type="dxa"/>
            <w:shd w:val="clear" w:color="auto" w:fill="C0C0C0"/>
          </w:tcPr>
          <w:p w14:paraId="1B96F25F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14:paraId="08DCDE7D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A60D57">
              <w:rPr>
                <w:rFonts w:ascii="Arial" w:hAnsi="Arial" w:cs="Arial"/>
                <w:sz w:val="20"/>
              </w:rPr>
              <w:t>1%, 2%, 15%, 19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14:paraId="1C5008D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 w14:paraId="2FCFEB39" w14:textId="77777777">
        <w:trPr>
          <w:trHeight w:val="249"/>
        </w:trPr>
        <w:tc>
          <w:tcPr>
            <w:tcW w:w="2770" w:type="dxa"/>
          </w:tcPr>
          <w:p w14:paraId="5A34F1B5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14:paraId="3C298B64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14:paraId="20D53E9E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14:paraId="567FA98B" w14:textId="77777777"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 w14:paraId="1B64B721" w14:textId="77777777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14:paraId="7A983067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3B85E9B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46630BBB" w14:textId="77777777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14:paraId="01D21AB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14:paraId="7456F0DC" w14:textId="77777777" w:rsidR="00B202D1" w:rsidRPr="00C156E3" w:rsidRDefault="00C156E3" w:rsidP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 w14:paraId="0A92ADB4" w14:textId="77777777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60C5CD6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1F65419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5E3685BF" w14:textId="77777777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14:paraId="381E966D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14:paraId="087DAABE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14:paraId="580BF804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 w14:paraId="294BD27F" w14:textId="77777777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14:paraId="6CB5D77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718ADDB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28D25D2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737E7C75" w14:textId="77777777">
        <w:trPr>
          <w:trHeight w:val="238"/>
        </w:trPr>
        <w:tc>
          <w:tcPr>
            <w:tcW w:w="2770" w:type="dxa"/>
            <w:shd w:val="clear" w:color="auto" w:fill="C0C0C0"/>
          </w:tcPr>
          <w:p w14:paraId="5CD71040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14:paraId="41975758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B25987" w:rsidRPr="00C156E3">
              <w:rPr>
                <w:rFonts w:ascii="Arial" w:hAnsi="Arial" w:cs="Arial"/>
                <w:sz w:val="20"/>
              </w:rPr>
              <w:t>1%, 2%, 9</w:t>
            </w:r>
            <w:r w:rsidR="00440DA3" w:rsidRPr="00C156E3">
              <w:rPr>
                <w:rFonts w:ascii="Arial" w:hAnsi="Arial" w:cs="Arial"/>
                <w:sz w:val="20"/>
              </w:rPr>
              <w:t>%, 21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14:paraId="65FE9A9E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 w14:paraId="56C76B41" w14:textId="77777777">
        <w:trPr>
          <w:trHeight w:val="249"/>
        </w:trPr>
        <w:tc>
          <w:tcPr>
            <w:tcW w:w="2770" w:type="dxa"/>
          </w:tcPr>
          <w:p w14:paraId="56798545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14:paraId="0EFA9025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14:paraId="3D789A62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14:paraId="3B6A8BA8" w14:textId="77777777"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 w14:paraId="62C4D53F" w14:textId="77777777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14:paraId="017C8D38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2242410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22E25392" w14:textId="77777777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14:paraId="3435D054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14:paraId="0F860108" w14:textId="77777777" w:rsidR="00B202D1" w:rsidRPr="00C156E3" w:rsidRDefault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 w14:paraId="3366C850" w14:textId="77777777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5FACBC56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00C22735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60BD580D" w14:textId="77777777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14:paraId="091F776A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14:paraId="1734CE07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14:paraId="5FD09A5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 w14:paraId="7D5A62A6" w14:textId="77777777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14:paraId="5AE7D079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A35A56D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4717F68D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27E4F7C6" w14:textId="77777777">
        <w:trPr>
          <w:trHeight w:val="238"/>
        </w:trPr>
        <w:tc>
          <w:tcPr>
            <w:tcW w:w="2770" w:type="dxa"/>
            <w:shd w:val="clear" w:color="auto" w:fill="C0C0C0"/>
          </w:tcPr>
          <w:p w14:paraId="0F877BEF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14:paraId="5BAA3C97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B25987" w:rsidRPr="00C156E3">
              <w:rPr>
                <w:rFonts w:ascii="Arial" w:hAnsi="Arial" w:cs="Arial"/>
                <w:sz w:val="20"/>
              </w:rPr>
              <w:t>1%, 2%, 9</w:t>
            </w:r>
            <w:r w:rsidR="00440DA3" w:rsidRPr="00C156E3">
              <w:rPr>
                <w:rFonts w:ascii="Arial" w:hAnsi="Arial" w:cs="Arial"/>
                <w:sz w:val="20"/>
              </w:rPr>
              <w:t>%, 21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14:paraId="2CE3529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 w14:paraId="0A2EAE12" w14:textId="77777777">
        <w:trPr>
          <w:trHeight w:val="249"/>
        </w:trPr>
        <w:tc>
          <w:tcPr>
            <w:tcW w:w="2770" w:type="dxa"/>
          </w:tcPr>
          <w:p w14:paraId="16023D40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14:paraId="6EF47D50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14:paraId="347867B1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14:paraId="3BD8A7EE" w14:textId="77777777" w:rsidR="00B202D1" w:rsidRPr="00C156E3" w:rsidRDefault="00B202D1">
      <w:pPr>
        <w:rPr>
          <w:rFonts w:ascii="Arial" w:hAnsi="Arial" w:cs="Arial"/>
        </w:rPr>
      </w:pPr>
    </w:p>
    <w:p w14:paraId="01AF2291" w14:textId="10EDB013" w:rsidR="00B202D1" w:rsidRPr="00C156E3" w:rsidRDefault="00B202D1">
      <w:pPr>
        <w:rPr>
          <w:rFonts w:ascii="Arial" w:hAnsi="Arial" w:cs="Arial"/>
          <w:b/>
        </w:rPr>
      </w:pPr>
      <w:r w:rsidRPr="00C156E3">
        <w:rPr>
          <w:rFonts w:ascii="Arial" w:hAnsi="Arial" w:cs="Arial"/>
          <w:b/>
        </w:rPr>
        <w:t>*</w:t>
      </w:r>
      <w:r w:rsidRPr="00C156E3">
        <w:rPr>
          <w:rFonts w:ascii="Arial" w:hAnsi="Arial" w:cs="Arial"/>
          <w:b/>
          <w:lang w:val="ca-ES"/>
        </w:rPr>
        <w:t xml:space="preserve"> Abans</w:t>
      </w:r>
      <w:r w:rsidR="00C51B6D" w:rsidRPr="00C156E3">
        <w:rPr>
          <w:rFonts w:ascii="Arial" w:hAnsi="Arial" w:cs="Arial"/>
          <w:b/>
        </w:rPr>
        <w:t xml:space="preserve"> del </w:t>
      </w:r>
      <w:proofErr w:type="spellStart"/>
      <w:r w:rsidR="00C156E3">
        <w:rPr>
          <w:rFonts w:ascii="Arial" w:hAnsi="Arial" w:cs="Arial"/>
          <w:b/>
        </w:rPr>
        <w:t>dia</w:t>
      </w:r>
      <w:proofErr w:type="spellEnd"/>
      <w:r w:rsidR="00526C2E" w:rsidRPr="00C156E3">
        <w:rPr>
          <w:rFonts w:ascii="Arial" w:hAnsi="Arial" w:cs="Arial"/>
          <w:b/>
          <w:lang w:val="ca-ES"/>
        </w:rPr>
        <w:t xml:space="preserve"> </w:t>
      </w:r>
      <w:r w:rsidR="00774976">
        <w:rPr>
          <w:rFonts w:ascii="Arial" w:hAnsi="Arial" w:cs="Arial"/>
          <w:b/>
          <w:lang w:val="ca-ES"/>
        </w:rPr>
        <w:t>1</w:t>
      </w:r>
      <w:r w:rsidR="00FC198C">
        <w:rPr>
          <w:rFonts w:ascii="Arial" w:hAnsi="Arial" w:cs="Arial"/>
          <w:b/>
          <w:lang w:val="ca-ES"/>
        </w:rPr>
        <w:t>0</w:t>
      </w:r>
      <w:r w:rsidR="00500306">
        <w:rPr>
          <w:rFonts w:ascii="Arial" w:hAnsi="Arial" w:cs="Arial"/>
          <w:b/>
          <w:lang w:val="ca-ES"/>
        </w:rPr>
        <w:t xml:space="preserve"> d’abril</w:t>
      </w:r>
      <w:r w:rsidR="00A60D57">
        <w:rPr>
          <w:rFonts w:ascii="Arial" w:hAnsi="Arial" w:cs="Arial"/>
          <w:b/>
          <w:lang w:val="ca-ES"/>
        </w:rPr>
        <w:t xml:space="preserve"> </w:t>
      </w:r>
      <w:r w:rsidR="00C51B6D" w:rsidRPr="00C156E3">
        <w:rPr>
          <w:rFonts w:ascii="Arial" w:hAnsi="Arial" w:cs="Arial"/>
          <w:b/>
        </w:rPr>
        <w:t xml:space="preserve">de </w:t>
      </w:r>
      <w:r w:rsidR="00E807A1">
        <w:rPr>
          <w:rFonts w:ascii="Arial" w:hAnsi="Arial" w:cs="Arial"/>
          <w:b/>
        </w:rPr>
        <w:t>202</w:t>
      </w:r>
      <w:r w:rsidR="00FC198C">
        <w:rPr>
          <w:rFonts w:ascii="Arial" w:hAnsi="Arial" w:cs="Arial"/>
          <w:b/>
        </w:rPr>
        <w:t>4</w:t>
      </w:r>
      <w:r w:rsidR="00A60D57">
        <w:rPr>
          <w:rFonts w:ascii="Arial" w:hAnsi="Arial" w:cs="Arial"/>
          <w:b/>
        </w:rPr>
        <w:t xml:space="preserve"> </w:t>
      </w:r>
      <w:r w:rsidRPr="00C156E3">
        <w:rPr>
          <w:rFonts w:ascii="Arial" w:hAnsi="Arial" w:cs="Arial"/>
          <w:b/>
        </w:rPr>
        <w:t>ha</w:t>
      </w:r>
      <w:r w:rsidRPr="00C156E3">
        <w:rPr>
          <w:rFonts w:ascii="Arial" w:hAnsi="Arial" w:cs="Arial"/>
          <w:b/>
          <w:lang w:val="ca-ES"/>
        </w:rPr>
        <w:t xml:space="preserve"> d’estar entregat</w:t>
      </w:r>
      <w:r w:rsidRPr="00C156E3">
        <w:rPr>
          <w:rFonts w:ascii="Arial" w:hAnsi="Arial" w:cs="Arial"/>
          <w:b/>
        </w:rPr>
        <w:t xml:space="preserve"> a</w:t>
      </w:r>
      <w:r w:rsidRPr="00C156E3">
        <w:rPr>
          <w:rFonts w:ascii="Arial" w:hAnsi="Arial" w:cs="Arial"/>
          <w:b/>
          <w:lang w:val="ca-ES"/>
        </w:rPr>
        <w:t xml:space="preserve"> l’assessoria</w:t>
      </w:r>
      <w:r w:rsidRPr="00C156E3">
        <w:rPr>
          <w:rFonts w:ascii="Arial" w:hAnsi="Arial" w:cs="Arial"/>
          <w:b/>
        </w:rPr>
        <w:t xml:space="preserve"> </w:t>
      </w:r>
    </w:p>
    <w:sectPr w:rsidR="00B202D1" w:rsidRPr="00C156E3" w:rsidSect="00A5556D">
      <w:pgSz w:w="11906" w:h="16838"/>
      <w:pgMar w:top="1258" w:right="1701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6099"/>
    <w:rsid w:val="00023413"/>
    <w:rsid w:val="000C0CF5"/>
    <w:rsid w:val="00276099"/>
    <w:rsid w:val="00357B03"/>
    <w:rsid w:val="00440DA3"/>
    <w:rsid w:val="00491F62"/>
    <w:rsid w:val="004A7BB9"/>
    <w:rsid w:val="00500306"/>
    <w:rsid w:val="00526C2E"/>
    <w:rsid w:val="00534349"/>
    <w:rsid w:val="00553684"/>
    <w:rsid w:val="005B18C7"/>
    <w:rsid w:val="00774976"/>
    <w:rsid w:val="00800937"/>
    <w:rsid w:val="00851A2A"/>
    <w:rsid w:val="00870283"/>
    <w:rsid w:val="008C5262"/>
    <w:rsid w:val="008F2FFB"/>
    <w:rsid w:val="00962D7D"/>
    <w:rsid w:val="00A30253"/>
    <w:rsid w:val="00A52337"/>
    <w:rsid w:val="00A5556D"/>
    <w:rsid w:val="00A60D57"/>
    <w:rsid w:val="00AA501B"/>
    <w:rsid w:val="00B17523"/>
    <w:rsid w:val="00B202D1"/>
    <w:rsid w:val="00B25987"/>
    <w:rsid w:val="00B57275"/>
    <w:rsid w:val="00BD728E"/>
    <w:rsid w:val="00BE5227"/>
    <w:rsid w:val="00C156E3"/>
    <w:rsid w:val="00C51B6D"/>
    <w:rsid w:val="00D116B8"/>
    <w:rsid w:val="00D7564A"/>
    <w:rsid w:val="00D77238"/>
    <w:rsid w:val="00E07251"/>
    <w:rsid w:val="00E12E53"/>
    <w:rsid w:val="00E42833"/>
    <w:rsid w:val="00E6081D"/>
    <w:rsid w:val="00E807A1"/>
    <w:rsid w:val="00EC4622"/>
    <w:rsid w:val="00EE7329"/>
    <w:rsid w:val="00FA5680"/>
    <w:rsid w:val="00FC198C"/>
    <w:rsid w:val="00FC1D1C"/>
    <w:rsid w:val="00FE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2E1433A"/>
  <w15:docId w15:val="{A2CCFC21-99E2-42A4-8BB8-4ABA39BB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22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BE5227"/>
    <w:pPr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60D57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8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71408-DCEC-4108-B1BD-DAB29DF9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LUSIONS AL MODEL 111</vt:lpstr>
    </vt:vector>
  </TitlesOfParts>
  <Company>Cullere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IONS AL MODEL 111</dc:title>
  <dc:creator>ANNAP</dc:creator>
  <cp:lastModifiedBy>Susana Martínez - Parés i Aubia</cp:lastModifiedBy>
  <cp:revision>15</cp:revision>
  <cp:lastPrinted>2014-03-21T10:41:00Z</cp:lastPrinted>
  <dcterms:created xsi:type="dcterms:W3CDTF">2015-04-01T06:12:00Z</dcterms:created>
  <dcterms:modified xsi:type="dcterms:W3CDTF">2024-04-03T14:01:00Z</dcterms:modified>
</cp:coreProperties>
</file>